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2"/>
          <w:szCs w:val="32"/>
        </w:rPr>
      </w:pPr>
      <w:bookmarkStart w:id="0" w:name="_GoBack"/>
      <w:r>
        <w:rPr>
          <w:rFonts w:hint="eastAsia" w:ascii="黑体" w:hAnsi="黑体" w:eastAsia="黑体"/>
          <w:b/>
          <w:sz w:val="32"/>
          <w:szCs w:val="32"/>
        </w:rPr>
        <w:t>福州大学厦门工艺美术学院干部公开推荐报名表</w:t>
      </w:r>
      <w:bookmarkEnd w:id="0"/>
    </w:p>
    <w:tbl>
      <w:tblPr>
        <w:tblStyle w:val="5"/>
        <w:tblW w:w="9142" w:type="dxa"/>
        <w:jc w:val="center"/>
        <w:tblInd w:w="93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2"/>
        <w:gridCol w:w="35"/>
        <w:gridCol w:w="1020"/>
        <w:gridCol w:w="979"/>
        <w:gridCol w:w="616"/>
        <w:gridCol w:w="574"/>
        <w:gridCol w:w="616"/>
        <w:gridCol w:w="588"/>
        <w:gridCol w:w="1427"/>
        <w:gridCol w:w="1095"/>
        <w:gridCol w:w="114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87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姓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名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性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别</w:t>
            </w:r>
          </w:p>
        </w:tc>
        <w:tc>
          <w:tcPr>
            <w:tcW w:w="119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生年月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岁)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     岁)</w:t>
            </w:r>
          </w:p>
        </w:tc>
        <w:tc>
          <w:tcPr>
            <w:tcW w:w="223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近期2寸免冠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正面彩色照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8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87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民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族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籍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贯</w:t>
            </w:r>
          </w:p>
        </w:tc>
        <w:tc>
          <w:tcPr>
            <w:tcW w:w="119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4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出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生</w:t>
            </w:r>
            <w:r>
              <w:rPr>
                <w:kern w:val="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地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8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79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4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42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jc w:val="center"/>
        </w:trPr>
        <w:tc>
          <w:tcPr>
            <w:tcW w:w="1087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政治面貌</w:t>
            </w: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加入时间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     )</w:t>
            </w:r>
          </w:p>
        </w:tc>
        <w:tc>
          <w:tcPr>
            <w:tcW w:w="97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参加工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作时间</w:t>
            </w:r>
          </w:p>
        </w:tc>
        <w:tc>
          <w:tcPr>
            <w:tcW w:w="119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健康状况</w:t>
            </w:r>
          </w:p>
        </w:tc>
        <w:tc>
          <w:tcPr>
            <w:tcW w:w="1427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87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专业技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术职务</w:t>
            </w:r>
          </w:p>
        </w:tc>
        <w:tc>
          <w:tcPr>
            <w:tcW w:w="1999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评定时间：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)</w:t>
            </w:r>
          </w:p>
        </w:tc>
        <w:tc>
          <w:tcPr>
            <w:tcW w:w="119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熟悉专业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有何特长</w:t>
            </w:r>
          </w:p>
        </w:tc>
        <w:tc>
          <w:tcPr>
            <w:tcW w:w="2631" w:type="dxa"/>
            <w:gridSpan w:val="3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  <w:tc>
          <w:tcPr>
            <w:tcW w:w="223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08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99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631" w:type="dxa"/>
            <w:gridSpan w:val="3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3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87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学位</w:t>
            </w: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全日制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育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系及专业</w:t>
            </w:r>
          </w:p>
        </w:tc>
        <w:tc>
          <w:tcPr>
            <w:tcW w:w="2015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学时间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8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 w:val="24"/>
              </w:rPr>
              <w:t>学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士</w:t>
            </w: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5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140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08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职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教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育</w:t>
            </w: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90" w:type="dxa"/>
            <w:gridSpan w:val="2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毕业院校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系及专业</w:t>
            </w:r>
          </w:p>
        </w:tc>
        <w:tc>
          <w:tcPr>
            <w:tcW w:w="2015" w:type="dxa"/>
            <w:gridSpan w:val="2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入学时间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  <w:jc w:val="center"/>
        </w:trPr>
        <w:tc>
          <w:tcPr>
            <w:tcW w:w="1087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95" w:type="dxa"/>
            <w:gridSpan w:val="2"/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 w:val="24"/>
              </w:rPr>
              <w:t>学</w:t>
            </w:r>
            <w:r>
              <w:rPr>
                <w:rFonts w:hint="eastAsia" w:ascii="宋体" w:hAnsi="宋体" w:cs="宋体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>士</w:t>
            </w:r>
          </w:p>
        </w:tc>
        <w:tc>
          <w:tcPr>
            <w:tcW w:w="1190" w:type="dxa"/>
            <w:gridSpan w:val="2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15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毕业时间</w:t>
            </w:r>
          </w:p>
        </w:tc>
        <w:tc>
          <w:tcPr>
            <w:tcW w:w="1140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107" w:type="dxa"/>
            <w:gridSpan w:val="3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单位及现任职务</w:t>
            </w:r>
          </w:p>
        </w:tc>
        <w:tc>
          <w:tcPr>
            <w:tcW w:w="4800" w:type="dxa"/>
            <w:gridSpan w:val="6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09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否服从安排</w:t>
            </w:r>
          </w:p>
        </w:tc>
        <w:tc>
          <w:tcPr>
            <w:tcW w:w="1140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10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报名(推荐)岗位</w:t>
            </w:r>
          </w:p>
        </w:tc>
        <w:tc>
          <w:tcPr>
            <w:tcW w:w="7035" w:type="dxa"/>
            <w:gridSpan w:val="8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107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  系  电  话</w:t>
            </w:r>
          </w:p>
        </w:tc>
        <w:tc>
          <w:tcPr>
            <w:tcW w:w="7035" w:type="dxa"/>
            <w:gridSpan w:val="8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手  机：                   固话：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10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简  历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(含 学习、进修、工作及奖惩情况</w:t>
            </w:r>
          </w:p>
        </w:tc>
        <w:tc>
          <w:tcPr>
            <w:tcW w:w="8090" w:type="dxa"/>
            <w:gridSpan w:val="10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ind w:left="2280" w:hanging="2280" w:hangingChars="95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9" w:hRule="atLeast"/>
          <w:jc w:val="center"/>
        </w:trPr>
        <w:tc>
          <w:tcPr>
            <w:tcW w:w="10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被推荐人表现情况或个人自荐情况</w:t>
            </w:r>
          </w:p>
        </w:tc>
        <w:tc>
          <w:tcPr>
            <w:tcW w:w="8090" w:type="dxa"/>
            <w:gridSpan w:val="10"/>
            <w:shd w:val="clear" w:color="auto" w:fill="auto"/>
            <w:vAlign w:val="bottom"/>
          </w:tcPr>
          <w:p>
            <w:pPr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不够可另附纸）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  <w:jc w:val="center"/>
        </w:trPr>
        <w:tc>
          <w:tcPr>
            <w:tcW w:w="10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推荐单位或自荐人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意见</w:t>
            </w:r>
          </w:p>
        </w:tc>
        <w:tc>
          <w:tcPr>
            <w:tcW w:w="8090" w:type="dxa"/>
            <w:gridSpan w:val="10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                               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（公章）</w:t>
            </w:r>
          </w:p>
          <w:p>
            <w:pPr>
              <w:ind w:firstLine="3675" w:firstLineChars="175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签名：                  年    月 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05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资格审查意见</w:t>
            </w:r>
          </w:p>
        </w:tc>
        <w:tc>
          <w:tcPr>
            <w:tcW w:w="8090" w:type="dxa"/>
            <w:gridSpan w:val="10"/>
            <w:shd w:val="clear" w:color="auto" w:fill="auto"/>
          </w:tcPr>
          <w:p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ind w:firstLine="105" w:firstLineChars="50"/>
        <w:rPr>
          <w:sz w:val="24"/>
          <w:szCs w:val="24"/>
        </w:rPr>
      </w:pPr>
      <w:r>
        <w:rPr>
          <w:rFonts w:hint="eastAsia" w:ascii="楷体_GB2312" w:eastAsia="楷体_GB2312"/>
        </w:rPr>
        <w:t>注：个人自荐或单位推荐的请在“推荐单位意见”栏目签名。</w:t>
      </w: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C7F"/>
    <w:rsid w:val="000544CC"/>
    <w:rsid w:val="00093A96"/>
    <w:rsid w:val="001234C7"/>
    <w:rsid w:val="00125FD8"/>
    <w:rsid w:val="0013404B"/>
    <w:rsid w:val="00152699"/>
    <w:rsid w:val="00152BB8"/>
    <w:rsid w:val="00176295"/>
    <w:rsid w:val="0019756D"/>
    <w:rsid w:val="00197676"/>
    <w:rsid w:val="001D6C42"/>
    <w:rsid w:val="001E5950"/>
    <w:rsid w:val="00222871"/>
    <w:rsid w:val="0023382C"/>
    <w:rsid w:val="00255F88"/>
    <w:rsid w:val="002639BB"/>
    <w:rsid w:val="00267435"/>
    <w:rsid w:val="002A3499"/>
    <w:rsid w:val="002B78D3"/>
    <w:rsid w:val="002D5533"/>
    <w:rsid w:val="00300797"/>
    <w:rsid w:val="00323BBD"/>
    <w:rsid w:val="0032673D"/>
    <w:rsid w:val="0036322B"/>
    <w:rsid w:val="00375E45"/>
    <w:rsid w:val="00376793"/>
    <w:rsid w:val="003A32F0"/>
    <w:rsid w:val="003B254F"/>
    <w:rsid w:val="003F600A"/>
    <w:rsid w:val="00405000"/>
    <w:rsid w:val="0041080A"/>
    <w:rsid w:val="004568B9"/>
    <w:rsid w:val="00496272"/>
    <w:rsid w:val="004A0F9B"/>
    <w:rsid w:val="004A3173"/>
    <w:rsid w:val="004C044E"/>
    <w:rsid w:val="005036AE"/>
    <w:rsid w:val="005738CE"/>
    <w:rsid w:val="00575B2B"/>
    <w:rsid w:val="00605F73"/>
    <w:rsid w:val="00645CBE"/>
    <w:rsid w:val="0069631A"/>
    <w:rsid w:val="00730B29"/>
    <w:rsid w:val="007802AE"/>
    <w:rsid w:val="007B0EDA"/>
    <w:rsid w:val="007D2F23"/>
    <w:rsid w:val="00817227"/>
    <w:rsid w:val="00851B40"/>
    <w:rsid w:val="00855FD2"/>
    <w:rsid w:val="00857120"/>
    <w:rsid w:val="008A6A88"/>
    <w:rsid w:val="008C1D36"/>
    <w:rsid w:val="008E4A3F"/>
    <w:rsid w:val="009E2B74"/>
    <w:rsid w:val="00A40178"/>
    <w:rsid w:val="00A527C9"/>
    <w:rsid w:val="00A54628"/>
    <w:rsid w:val="00A67043"/>
    <w:rsid w:val="00AB0AEE"/>
    <w:rsid w:val="00AB0E88"/>
    <w:rsid w:val="00AB5094"/>
    <w:rsid w:val="00B17A0E"/>
    <w:rsid w:val="00B8050C"/>
    <w:rsid w:val="00B84702"/>
    <w:rsid w:val="00BD0D33"/>
    <w:rsid w:val="00C67FA5"/>
    <w:rsid w:val="00CC6C7F"/>
    <w:rsid w:val="00CD4086"/>
    <w:rsid w:val="00CE5EEB"/>
    <w:rsid w:val="00D348DE"/>
    <w:rsid w:val="00D53605"/>
    <w:rsid w:val="00DA6DBE"/>
    <w:rsid w:val="00E16BD1"/>
    <w:rsid w:val="00E16D25"/>
    <w:rsid w:val="00E72E7E"/>
    <w:rsid w:val="00F34CEB"/>
    <w:rsid w:val="00F43578"/>
    <w:rsid w:val="00F92CFC"/>
    <w:rsid w:val="00F97F83"/>
    <w:rsid w:val="00FC72F6"/>
    <w:rsid w:val="0104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paragraph" w:customStyle="1" w:styleId="8">
    <w:name w:val="news-content-info"/>
    <w:basedOn w:val="1"/>
    <w:uiPriority w:val="0"/>
    <w:pPr>
      <w:widowControl/>
      <w:spacing w:before="225" w:after="225"/>
      <w:jc w:val="center"/>
    </w:pPr>
    <w:rPr>
      <w:rFonts w:ascii="宋体" w:hAnsi="宋体" w:eastAsia="宋体" w:cs="宋体"/>
      <w:color w:val="999999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6E348-0F4E-4459-914E-71AC7FED7A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6</Words>
  <Characters>1064</Characters>
  <Lines>8</Lines>
  <Paragraphs>2</Paragraphs>
  <TotalTime>77</TotalTime>
  <ScaleCrop>false</ScaleCrop>
  <LinksUpToDate>false</LinksUpToDate>
  <CharactersWithSpaces>1248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1:47:00Z</dcterms:created>
  <dc:creator>lenovo</dc:creator>
  <cp:lastModifiedBy>Administrator</cp:lastModifiedBy>
  <cp:lastPrinted>2021-05-18T07:47:00Z</cp:lastPrinted>
  <dcterms:modified xsi:type="dcterms:W3CDTF">2021-05-20T01:08:0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